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14FCF88" w14:textId="57844E49" w:rsidR="00267FCA" w:rsidRDefault="00267FCA" w:rsidP="00267FCA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F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ЕПТИЦЬКА МІСЬКА РАДА</w:t>
            </w:r>
          </w:p>
          <w:p w14:paraId="10055325" w14:textId="77777777" w:rsidR="00267FCA" w:rsidRPr="00DD1005" w:rsidRDefault="00267FCA" w:rsidP="00267FCA">
            <w:pPr>
              <w:keepNext/>
              <w:keepLines/>
              <w:widowControl w:val="0"/>
              <w:jc w:val="center"/>
              <w:rPr>
                <w:b/>
                <w:bCs/>
                <w:color w:val="000000"/>
                <w:spacing w:val="20"/>
                <w:sz w:val="28"/>
                <w:szCs w:val="28"/>
                <w:lang w:val="x-none" w:eastAsia="x-none"/>
              </w:rPr>
            </w:pPr>
          </w:p>
          <w:p w14:paraId="1165F8C5" w14:textId="77777777" w:rsidR="00267FCA" w:rsidRDefault="00267FCA" w:rsidP="00267F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267F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’ятдесят дев’ята сесія </w:t>
            </w:r>
            <w:r w:rsidRPr="00267FCA"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восьмого скликання</w:t>
            </w:r>
          </w:p>
          <w:p w14:paraId="657561A4" w14:textId="77777777" w:rsidR="00267FCA" w:rsidRPr="00267FCA" w:rsidRDefault="00267FCA" w:rsidP="00CA75C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3BEFEC4" w:rsidR="00092067" w:rsidRPr="00235094" w:rsidRDefault="00153313" w:rsidP="004B0B4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50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</w:t>
                  </w:r>
                  <w:r w:rsidR="004B0B48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22.01.2026</w:t>
                  </w:r>
                  <w:r w:rsidRPr="002350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B0B4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6765C11" w:rsidR="00092067" w:rsidRDefault="006B3F15" w:rsidP="004B0B4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B0B48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4251</w:t>
                  </w:r>
                  <w:r w:rsidR="00153313" w:rsidRPr="002350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7D82727">
            <wp:simplePos x="0" y="0"/>
            <wp:positionH relativeFrom="column">
              <wp:posOffset>2878455</wp:posOffset>
            </wp:positionH>
            <wp:positionV relativeFrom="page">
              <wp:posOffset>2012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24D55" w14:textId="77777777" w:rsidR="00313D73" w:rsidRPr="005345D6" w:rsidRDefault="00313D73" w:rsidP="00313D7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погодже</w:t>
      </w:r>
      <w:r w:rsidRPr="005345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ня Меморандуму</w:t>
      </w:r>
    </w:p>
    <w:p w14:paraId="0CBD817C" w14:textId="1003E388" w:rsidR="00313D73" w:rsidRPr="005345D6" w:rsidRDefault="00313D73" w:rsidP="00313D7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45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співпрацю та партнерство</w:t>
      </w:r>
      <w:r w:rsidR="00CA75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 </w:t>
      </w:r>
    </w:p>
    <w:p w14:paraId="72C69169" w14:textId="53BC792B" w:rsidR="00275DD1" w:rsidRPr="00275DD1" w:rsidRDefault="00CA75CA" w:rsidP="00313D7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ською організацією </w:t>
      </w:r>
      <w:r w:rsidR="00275DD1" w:rsidRPr="00275D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Форум </w:t>
      </w:r>
    </w:p>
    <w:p w14:paraId="0BE60177" w14:textId="0EDB2AEC" w:rsidR="00275DD1" w:rsidRDefault="00CA75CA" w:rsidP="00313D7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5D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звитку громадянського </w:t>
      </w:r>
      <w:r w:rsidR="00275DD1" w:rsidRPr="00275D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спільства»</w:t>
      </w:r>
      <w:r w:rsidR="00275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3CAA51E" w14:textId="7C87BFB0" w:rsidR="00313D73" w:rsidRPr="00CA75CA" w:rsidRDefault="00CA75CA" w:rsidP="00313D7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45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а уповноваження </w:t>
      </w:r>
      <w:r w:rsidR="00313D73" w:rsidRPr="005345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іського голови на </w:t>
      </w:r>
    </w:p>
    <w:p w14:paraId="4F68A4D1" w14:textId="77777777" w:rsidR="00CA75CA" w:rsidRPr="00CA75CA" w:rsidRDefault="00CA75CA" w:rsidP="00CA75C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45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ого підписання</w:t>
      </w:r>
    </w:p>
    <w:p w14:paraId="502D43AB" w14:textId="77777777" w:rsidR="00313D73" w:rsidRDefault="00313D73" w:rsidP="00313D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89D3CE" w14:textId="77777777" w:rsidR="00313D73" w:rsidRDefault="00313D73" w:rsidP="00313D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8F7A21" w14:textId="28714A78" w:rsidR="00313D73" w:rsidRDefault="00313D73" w:rsidP="00313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</w:t>
      </w:r>
      <w:r w:rsidRPr="00083D8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тями 25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2, 47, 59 Закону України «Про місцеве самоврядування в Україні», статтями 207, 627 Цивільного кодексу України з метою сприяння розвитку партнерських відносин в сфері збереження людського капіталу та розвитку відповідно до стандартів та принципів ЄС Шептицької міської територіальної громади Шептицького району Львівської області, Шептицька міська рада    </w:t>
      </w:r>
    </w:p>
    <w:p w14:paraId="604CF3DE" w14:textId="77777777" w:rsidR="00313D73" w:rsidRDefault="00313D73" w:rsidP="00313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34681D" w14:textId="77777777" w:rsidR="00313D73" w:rsidRDefault="00313D73" w:rsidP="00313D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8AD98F" w14:textId="481A71DB" w:rsidR="00313D73" w:rsidRDefault="00313D73" w:rsidP="00CA75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7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7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A7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="00CA7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CA7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7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CA7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7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5C8FF32" w14:textId="77777777" w:rsidR="00313D73" w:rsidRDefault="00313D73" w:rsidP="00313D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F2ED22" w14:textId="77777777" w:rsidR="00313D73" w:rsidRDefault="00313D73" w:rsidP="00313D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8002F2" w14:textId="7659F9BD" w:rsidR="00313D73" w:rsidRDefault="00313D73" w:rsidP="00313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Погодити Меморандум про співпрацю та партнерство між Шептицькою міською радою та Громадською організацією «Форум розвитку громадянського суспільства», що додається.</w:t>
      </w:r>
    </w:p>
    <w:p w14:paraId="1DFDF6B3" w14:textId="77777777" w:rsidR="00313D73" w:rsidRDefault="00313D73" w:rsidP="00313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Уповноважити міського голову на підписання Меморандуму про співпрацю та партнерство між Шептицькою міською радою та Громадською організацією «Форум розвитку громадянського суспільства». </w:t>
      </w:r>
    </w:p>
    <w:p w14:paraId="32EE0360" w14:textId="203F8CC6" w:rsidR="00313D73" w:rsidRPr="005345D6" w:rsidRDefault="00313D73" w:rsidP="00313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B266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ішення покласти на постійну комісію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янського суспільства, свободи слова та інформації (</w:t>
      </w:r>
      <w:proofErr w:type="spellStart"/>
      <w:r w:rsidRPr="00B26625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данович</w:t>
      </w:r>
      <w:proofErr w:type="spellEnd"/>
      <w:r w:rsidRPr="00B266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), заступника міського голови з питань діяльності виконавчих органів ради Коваля В.С.</w:t>
      </w:r>
      <w:r w:rsidRPr="00534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0044540" w14:textId="77777777" w:rsidR="00313D73" w:rsidRPr="005345D6" w:rsidRDefault="00313D73" w:rsidP="00313D73">
      <w:pPr>
        <w:widowControl w:val="0"/>
        <w:tabs>
          <w:tab w:val="left" w:pos="15"/>
        </w:tabs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sz w:val="26"/>
          <w:szCs w:val="26"/>
          <w:lang w:eastAsia="ar-SA"/>
        </w:rPr>
      </w:pPr>
    </w:p>
    <w:p w14:paraId="6EE19E1C" w14:textId="77777777" w:rsidR="00313D73" w:rsidRPr="005345D6" w:rsidRDefault="00313D73" w:rsidP="00313D73"/>
    <w:p w14:paraId="607B8DBC" w14:textId="77777777" w:rsidR="00313D73" w:rsidRPr="005345D6" w:rsidRDefault="00313D73" w:rsidP="00313D73"/>
    <w:p w14:paraId="7EF93EFC" w14:textId="4EF43623" w:rsidR="00313D73" w:rsidRPr="005345D6" w:rsidRDefault="00313D73" w:rsidP="00313D73">
      <w:pPr>
        <w:widowControl w:val="0"/>
        <w:tabs>
          <w:tab w:val="left" w:pos="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345D6">
        <w:rPr>
          <w:rFonts w:ascii="Times New Roman" w:eastAsia="Andale Sans UI" w:hAnsi="Times New Roman" w:cs="Times New Roman"/>
          <w:sz w:val="26"/>
          <w:szCs w:val="26"/>
          <w:lang w:eastAsia="ar-SA"/>
        </w:rPr>
        <w:t xml:space="preserve">Міський голова </w:t>
      </w:r>
      <w:r w:rsidRPr="005345D6">
        <w:rPr>
          <w:rFonts w:ascii="Times New Roman" w:eastAsia="Andale Sans UI" w:hAnsi="Times New Roman" w:cs="Times New Roman"/>
          <w:sz w:val="26"/>
          <w:szCs w:val="26"/>
          <w:lang w:eastAsia="ar-SA"/>
        </w:rPr>
        <w:tab/>
      </w:r>
      <w:r w:rsidRPr="005345D6">
        <w:rPr>
          <w:rFonts w:ascii="Times New Roman" w:eastAsia="Andale Sans UI" w:hAnsi="Times New Roman" w:cs="Times New Roman"/>
          <w:sz w:val="26"/>
          <w:szCs w:val="26"/>
          <w:lang w:eastAsia="ar-SA"/>
        </w:rPr>
        <w:tab/>
      </w:r>
      <w:r w:rsidRPr="005345D6">
        <w:rPr>
          <w:rFonts w:ascii="Times New Roman" w:eastAsia="Andale Sans UI" w:hAnsi="Times New Roman" w:cs="Times New Roman"/>
          <w:sz w:val="26"/>
          <w:szCs w:val="26"/>
          <w:lang w:eastAsia="ar-SA"/>
        </w:rPr>
        <w:tab/>
      </w:r>
      <w:r w:rsidR="004B0B48">
        <w:rPr>
          <w:rFonts w:ascii="Times New Roman" w:eastAsia="Andale Sans UI" w:hAnsi="Times New Roman" w:cs="Times New Roman"/>
          <w:sz w:val="26"/>
          <w:szCs w:val="26"/>
          <w:lang w:eastAsia="ar-SA"/>
        </w:rPr>
        <w:t>(підпис)</w:t>
      </w:r>
      <w:r w:rsidRPr="005345D6">
        <w:rPr>
          <w:rFonts w:ascii="Times New Roman" w:eastAsia="Andale Sans UI" w:hAnsi="Times New Roman" w:cs="Times New Roman"/>
          <w:sz w:val="26"/>
          <w:szCs w:val="26"/>
          <w:lang w:eastAsia="ar-SA"/>
        </w:rPr>
        <w:tab/>
      </w:r>
      <w:r w:rsidRPr="005345D6">
        <w:rPr>
          <w:rFonts w:ascii="Times New Roman" w:eastAsia="Andale Sans UI" w:hAnsi="Times New Roman" w:cs="Times New Roman"/>
          <w:sz w:val="26"/>
          <w:szCs w:val="26"/>
          <w:lang w:eastAsia="ar-SA"/>
        </w:rPr>
        <w:tab/>
      </w:r>
      <w:r w:rsidRPr="005345D6">
        <w:rPr>
          <w:rFonts w:ascii="Times New Roman" w:eastAsia="Andale Sans UI" w:hAnsi="Times New Roman" w:cs="Times New Roman"/>
          <w:sz w:val="26"/>
          <w:szCs w:val="26"/>
          <w:lang w:eastAsia="ar-SA"/>
        </w:rPr>
        <w:tab/>
        <w:t>Андрій ЗАЛІВСЬКИЙ</w:t>
      </w:r>
    </w:p>
    <w:p w14:paraId="3AF233A5" w14:textId="77777777" w:rsidR="00313D73" w:rsidRDefault="00313D73" w:rsidP="00313D73"/>
    <w:p w14:paraId="78B42292" w14:textId="77777777" w:rsidR="00313D73" w:rsidRDefault="00313D73" w:rsidP="00313D73"/>
    <w:p w14:paraId="319F2EE1" w14:textId="77777777" w:rsidR="00313D73" w:rsidRDefault="00313D73" w:rsidP="00313D73"/>
    <w:p w14:paraId="42D640AF" w14:textId="4288ACFC" w:rsidR="00313D73" w:rsidRPr="00CC6854" w:rsidRDefault="00313D73" w:rsidP="00275DD1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CC6854">
        <w:rPr>
          <w:rFonts w:ascii="Times New Roman" w:hAnsi="Times New Roman" w:cs="Times New Roman"/>
          <w:sz w:val="26"/>
          <w:szCs w:val="26"/>
        </w:rPr>
        <w:lastRenderedPageBreak/>
        <w:t>Проєкт 59</w:t>
      </w:r>
      <w:r w:rsidR="00A21B2B">
        <w:rPr>
          <w:rFonts w:ascii="Times New Roman" w:hAnsi="Times New Roman" w:cs="Times New Roman"/>
          <w:sz w:val="26"/>
          <w:szCs w:val="26"/>
        </w:rPr>
        <w:t>Р7</w:t>
      </w:r>
    </w:p>
    <w:p w14:paraId="307C5656" w14:textId="77777777" w:rsidR="00313D73" w:rsidRDefault="00313D73" w:rsidP="00313D73"/>
    <w:p w14:paraId="2D08F623" w14:textId="77777777" w:rsidR="00313D73" w:rsidRDefault="00313D73" w:rsidP="00313D73"/>
    <w:p w14:paraId="4BD76ED6" w14:textId="77777777" w:rsidR="00313D73" w:rsidRDefault="00313D73" w:rsidP="00313D73"/>
    <w:p w14:paraId="22C3E495" w14:textId="77777777" w:rsidR="00313D73" w:rsidRDefault="00313D73" w:rsidP="00313D73"/>
    <w:p w14:paraId="5024DDA1" w14:textId="77777777" w:rsidR="00313D73" w:rsidRDefault="00313D73" w:rsidP="00313D73"/>
    <w:p w14:paraId="3157377D" w14:textId="77777777" w:rsidR="00313D73" w:rsidRDefault="00313D73" w:rsidP="00313D73"/>
    <w:p w14:paraId="79F8939E" w14:textId="77777777" w:rsidR="00313D73" w:rsidRPr="00275DD1" w:rsidRDefault="00313D73" w:rsidP="00313D73">
      <w:pPr>
        <w:rPr>
          <w:sz w:val="26"/>
          <w:szCs w:val="26"/>
        </w:rPr>
      </w:pPr>
    </w:p>
    <w:p w14:paraId="5044131A" w14:textId="4B0D94E6" w:rsidR="00313D73" w:rsidRPr="00275DD1" w:rsidRDefault="00275DD1" w:rsidP="00313D73">
      <w:pPr>
        <w:rPr>
          <w:rFonts w:ascii="Times New Roman" w:hAnsi="Times New Roman" w:cs="Times New Roman"/>
          <w:sz w:val="26"/>
          <w:szCs w:val="26"/>
        </w:rPr>
      </w:pPr>
      <w:r w:rsidRPr="00275DD1">
        <w:rPr>
          <w:rFonts w:ascii="Times New Roman" w:hAnsi="Times New Roman" w:cs="Times New Roman"/>
          <w:sz w:val="26"/>
          <w:szCs w:val="26"/>
        </w:rPr>
        <w:t>Секретар міської ради</w:t>
      </w:r>
      <w:r w:rsidRPr="00275DD1">
        <w:rPr>
          <w:rFonts w:ascii="Times New Roman" w:hAnsi="Times New Roman" w:cs="Times New Roman"/>
          <w:sz w:val="26"/>
          <w:szCs w:val="26"/>
        </w:rPr>
        <w:tab/>
      </w:r>
      <w:r w:rsidRPr="00275DD1">
        <w:rPr>
          <w:rFonts w:ascii="Times New Roman" w:hAnsi="Times New Roman" w:cs="Times New Roman"/>
          <w:sz w:val="26"/>
          <w:szCs w:val="26"/>
        </w:rPr>
        <w:tab/>
      </w:r>
      <w:r w:rsidRPr="00275DD1">
        <w:rPr>
          <w:rFonts w:ascii="Times New Roman" w:hAnsi="Times New Roman" w:cs="Times New Roman"/>
          <w:sz w:val="26"/>
          <w:szCs w:val="26"/>
        </w:rPr>
        <w:tab/>
      </w:r>
      <w:r w:rsidRPr="00275DD1">
        <w:rPr>
          <w:rFonts w:ascii="Times New Roman" w:hAnsi="Times New Roman" w:cs="Times New Roman"/>
          <w:sz w:val="26"/>
          <w:szCs w:val="26"/>
        </w:rPr>
        <w:tab/>
      </w:r>
      <w:r w:rsidRPr="00275DD1">
        <w:rPr>
          <w:rFonts w:ascii="Times New Roman" w:hAnsi="Times New Roman" w:cs="Times New Roman"/>
          <w:sz w:val="26"/>
          <w:szCs w:val="26"/>
        </w:rPr>
        <w:tab/>
      </w:r>
      <w:r w:rsidRPr="00275DD1">
        <w:rPr>
          <w:rFonts w:ascii="Times New Roman" w:hAnsi="Times New Roman" w:cs="Times New Roman"/>
          <w:sz w:val="26"/>
          <w:szCs w:val="26"/>
        </w:rPr>
        <w:tab/>
        <w:t>Олександр ГРАСУЛОВ</w:t>
      </w:r>
    </w:p>
    <w:p w14:paraId="5E9DAC47" w14:textId="77777777" w:rsidR="00313D73" w:rsidRPr="00B26625" w:rsidRDefault="00313D73" w:rsidP="00313D73"/>
    <w:p w14:paraId="61E705D8" w14:textId="77777777" w:rsidR="00313D73" w:rsidRPr="00B26625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625">
        <w:rPr>
          <w:rFonts w:ascii="Times New Roman" w:hAnsi="Times New Roman" w:cs="Times New Roman"/>
          <w:sz w:val="26"/>
          <w:szCs w:val="26"/>
        </w:rPr>
        <w:t xml:space="preserve">Голова постійної комісії з питань </w:t>
      </w:r>
    </w:p>
    <w:p w14:paraId="76D81871" w14:textId="77777777" w:rsidR="00313D73" w:rsidRPr="00B26625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625">
        <w:rPr>
          <w:rFonts w:ascii="Times New Roman" w:hAnsi="Times New Roman" w:cs="Times New Roman"/>
          <w:sz w:val="26"/>
          <w:szCs w:val="26"/>
        </w:rPr>
        <w:t>депутатської діяльності, забезпечення</w:t>
      </w:r>
    </w:p>
    <w:p w14:paraId="5B2E933F" w14:textId="77777777" w:rsidR="00313D73" w:rsidRPr="00B26625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625">
        <w:rPr>
          <w:rFonts w:ascii="Times New Roman" w:hAnsi="Times New Roman" w:cs="Times New Roman"/>
          <w:sz w:val="26"/>
          <w:szCs w:val="26"/>
        </w:rPr>
        <w:t>законності, антикорупційної політики,</w:t>
      </w:r>
    </w:p>
    <w:p w14:paraId="24D3BCD1" w14:textId="77777777" w:rsidR="00313D73" w:rsidRPr="00B26625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625">
        <w:rPr>
          <w:rFonts w:ascii="Times New Roman" w:hAnsi="Times New Roman" w:cs="Times New Roman"/>
          <w:sz w:val="26"/>
          <w:szCs w:val="26"/>
        </w:rPr>
        <w:t>захисту прав людини, сприяння децентралізації,</w:t>
      </w:r>
    </w:p>
    <w:p w14:paraId="69FF6B1A" w14:textId="77777777" w:rsidR="00313D73" w:rsidRPr="00B26625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625">
        <w:rPr>
          <w:rFonts w:ascii="Times New Roman" w:hAnsi="Times New Roman" w:cs="Times New Roman"/>
          <w:sz w:val="26"/>
          <w:szCs w:val="26"/>
        </w:rPr>
        <w:t>розвитку місцевого самоврядування  та</w:t>
      </w:r>
    </w:p>
    <w:p w14:paraId="06BCA1BC" w14:textId="77777777" w:rsidR="00313D73" w:rsidRPr="00B26625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625">
        <w:rPr>
          <w:rFonts w:ascii="Times New Roman" w:hAnsi="Times New Roman" w:cs="Times New Roman"/>
          <w:sz w:val="26"/>
          <w:szCs w:val="26"/>
        </w:rPr>
        <w:t>громадянського суспільства, свободи слова</w:t>
      </w:r>
    </w:p>
    <w:p w14:paraId="0D95623F" w14:textId="77777777" w:rsidR="00313D73" w:rsidRPr="00B26625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625">
        <w:rPr>
          <w:rFonts w:ascii="Times New Roman" w:hAnsi="Times New Roman" w:cs="Times New Roman"/>
          <w:sz w:val="26"/>
          <w:szCs w:val="26"/>
        </w:rPr>
        <w:t>та інформації</w:t>
      </w:r>
      <w:r w:rsidRPr="00B26625">
        <w:rPr>
          <w:rFonts w:ascii="Times New Roman" w:hAnsi="Times New Roman" w:cs="Times New Roman"/>
          <w:sz w:val="26"/>
          <w:szCs w:val="26"/>
        </w:rPr>
        <w:tab/>
      </w:r>
      <w:r w:rsidRPr="00B26625">
        <w:rPr>
          <w:rFonts w:ascii="Times New Roman" w:hAnsi="Times New Roman" w:cs="Times New Roman"/>
          <w:sz w:val="26"/>
          <w:szCs w:val="26"/>
        </w:rPr>
        <w:tab/>
      </w:r>
      <w:r w:rsidRPr="00B26625">
        <w:rPr>
          <w:rFonts w:ascii="Times New Roman" w:hAnsi="Times New Roman" w:cs="Times New Roman"/>
          <w:sz w:val="26"/>
          <w:szCs w:val="26"/>
        </w:rPr>
        <w:tab/>
      </w:r>
      <w:r w:rsidRPr="00B26625">
        <w:rPr>
          <w:rFonts w:ascii="Times New Roman" w:hAnsi="Times New Roman" w:cs="Times New Roman"/>
          <w:sz w:val="26"/>
          <w:szCs w:val="26"/>
        </w:rPr>
        <w:tab/>
      </w:r>
      <w:r w:rsidRPr="00B26625">
        <w:rPr>
          <w:rFonts w:ascii="Times New Roman" w:hAnsi="Times New Roman" w:cs="Times New Roman"/>
          <w:sz w:val="26"/>
          <w:szCs w:val="26"/>
        </w:rPr>
        <w:tab/>
      </w:r>
      <w:r w:rsidRPr="00B26625">
        <w:rPr>
          <w:rFonts w:ascii="Times New Roman" w:hAnsi="Times New Roman" w:cs="Times New Roman"/>
          <w:sz w:val="26"/>
          <w:szCs w:val="26"/>
        </w:rPr>
        <w:tab/>
      </w:r>
      <w:r w:rsidRPr="00B26625">
        <w:rPr>
          <w:rFonts w:ascii="Times New Roman" w:hAnsi="Times New Roman" w:cs="Times New Roman"/>
          <w:sz w:val="26"/>
          <w:szCs w:val="26"/>
        </w:rPr>
        <w:tab/>
        <w:t>Софія  МАЙДАНОВИЧ</w:t>
      </w:r>
    </w:p>
    <w:p w14:paraId="36E6C029" w14:textId="77777777" w:rsidR="00313D73" w:rsidRPr="00B26625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D66C45A" w14:textId="77777777" w:rsidR="00313D73" w:rsidRPr="00B26625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7A879A44" w14:textId="77777777" w:rsidR="00313D73" w:rsidRPr="00B26625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625">
        <w:rPr>
          <w:rFonts w:ascii="Times New Roman" w:hAnsi="Times New Roman" w:cs="Times New Roman"/>
          <w:sz w:val="26"/>
          <w:szCs w:val="26"/>
        </w:rPr>
        <w:t xml:space="preserve">Заступник міського голови </w:t>
      </w:r>
    </w:p>
    <w:p w14:paraId="3F362049" w14:textId="77777777" w:rsidR="00313D73" w:rsidRPr="00B26625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625">
        <w:rPr>
          <w:rFonts w:ascii="Times New Roman" w:hAnsi="Times New Roman" w:cs="Times New Roman"/>
          <w:sz w:val="26"/>
          <w:szCs w:val="26"/>
        </w:rPr>
        <w:t>з питань діяльності виконавчих органів ради</w:t>
      </w:r>
      <w:r w:rsidRPr="00B26625">
        <w:rPr>
          <w:rFonts w:ascii="Times New Roman" w:hAnsi="Times New Roman" w:cs="Times New Roman"/>
          <w:sz w:val="26"/>
          <w:szCs w:val="26"/>
        </w:rPr>
        <w:tab/>
      </w:r>
      <w:r w:rsidRPr="00B26625">
        <w:rPr>
          <w:rFonts w:ascii="Times New Roman" w:hAnsi="Times New Roman" w:cs="Times New Roman"/>
          <w:sz w:val="26"/>
          <w:szCs w:val="26"/>
        </w:rPr>
        <w:tab/>
        <w:t>Володимир КОВАЛЬ</w:t>
      </w:r>
    </w:p>
    <w:p w14:paraId="1A81547B" w14:textId="77777777" w:rsidR="00313D73" w:rsidRPr="00B26625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92C2DB" w14:textId="77777777" w:rsidR="00313D73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4A330A" w14:textId="77777777" w:rsidR="00313D73" w:rsidRPr="00B26625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94B444" w14:textId="77777777" w:rsidR="00313D73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625">
        <w:rPr>
          <w:rFonts w:ascii="Times New Roman" w:hAnsi="Times New Roman" w:cs="Times New Roman"/>
          <w:sz w:val="26"/>
          <w:szCs w:val="26"/>
        </w:rPr>
        <w:t>Начальник юридичного відділу</w:t>
      </w:r>
      <w:r w:rsidRPr="00B26625">
        <w:rPr>
          <w:rFonts w:ascii="Times New Roman" w:hAnsi="Times New Roman" w:cs="Times New Roman"/>
          <w:sz w:val="26"/>
          <w:szCs w:val="26"/>
        </w:rPr>
        <w:tab/>
      </w:r>
      <w:r w:rsidRPr="00B26625">
        <w:rPr>
          <w:rFonts w:ascii="Times New Roman" w:hAnsi="Times New Roman" w:cs="Times New Roman"/>
          <w:sz w:val="26"/>
          <w:szCs w:val="26"/>
        </w:rPr>
        <w:tab/>
      </w:r>
      <w:r w:rsidRPr="00B26625">
        <w:rPr>
          <w:rFonts w:ascii="Times New Roman" w:hAnsi="Times New Roman" w:cs="Times New Roman"/>
          <w:sz w:val="26"/>
          <w:szCs w:val="26"/>
        </w:rPr>
        <w:tab/>
      </w:r>
      <w:r w:rsidRPr="00B26625">
        <w:rPr>
          <w:rFonts w:ascii="Times New Roman" w:hAnsi="Times New Roman" w:cs="Times New Roman"/>
          <w:sz w:val="26"/>
          <w:szCs w:val="26"/>
        </w:rPr>
        <w:tab/>
      </w:r>
      <w:r w:rsidRPr="00B26625">
        <w:rPr>
          <w:rFonts w:ascii="Times New Roman" w:hAnsi="Times New Roman" w:cs="Times New Roman"/>
          <w:sz w:val="26"/>
          <w:szCs w:val="26"/>
        </w:rPr>
        <w:tab/>
        <w:t>Тетяна ЛІНИНСЬКА</w:t>
      </w:r>
    </w:p>
    <w:p w14:paraId="5FD45FEE" w14:textId="77777777" w:rsidR="00313D73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711562" w14:textId="77777777" w:rsidR="00313D73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4E4E55" w14:textId="77777777" w:rsidR="00313D73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1FE4ED" w14:textId="77777777" w:rsidR="00313D73" w:rsidRPr="00B26625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тупник начальника юридичного відділу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Юлія АРАКЧЕЄВА</w:t>
      </w:r>
    </w:p>
    <w:p w14:paraId="679E2DF7" w14:textId="77777777" w:rsidR="00313D73" w:rsidRPr="00B26625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563CB7" w14:textId="77777777" w:rsidR="00313D73" w:rsidRPr="00B26625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64061C" w14:textId="77777777" w:rsidR="00313D73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відділу цифрової трансформації,</w:t>
      </w:r>
    </w:p>
    <w:p w14:paraId="2D4B1A8B" w14:textId="77777777" w:rsidR="00313D73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інформаційної політики та прозорості</w:t>
      </w:r>
      <w:r w:rsidRPr="00B26625">
        <w:rPr>
          <w:rFonts w:ascii="Times New Roman" w:hAnsi="Times New Roman" w:cs="Times New Roman"/>
          <w:sz w:val="26"/>
          <w:szCs w:val="26"/>
        </w:rPr>
        <w:tab/>
      </w:r>
      <w:r w:rsidRPr="00B2662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Наталія ГЛАГОВСЬКА</w:t>
      </w:r>
    </w:p>
    <w:p w14:paraId="35460D14" w14:textId="77777777" w:rsidR="00313D73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709626" w14:textId="77777777" w:rsidR="00313D73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3D2080" w14:textId="77777777" w:rsidR="00313D73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вний спеціаліст відділу цифрової </w:t>
      </w:r>
    </w:p>
    <w:p w14:paraId="0914892C" w14:textId="77777777" w:rsidR="00313D73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ансформації, інформаційної політики т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Наталія КОСТЕНКО</w:t>
      </w:r>
    </w:p>
    <w:p w14:paraId="73DF1913" w14:textId="77777777" w:rsidR="00313D73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зорості</w:t>
      </w:r>
      <w:r w:rsidRPr="00B26625">
        <w:rPr>
          <w:rFonts w:ascii="Times New Roman" w:hAnsi="Times New Roman" w:cs="Times New Roman"/>
          <w:sz w:val="26"/>
          <w:szCs w:val="26"/>
        </w:rPr>
        <w:tab/>
      </w:r>
      <w:r w:rsidRPr="00B26625">
        <w:rPr>
          <w:rFonts w:ascii="Times New Roman" w:hAnsi="Times New Roman" w:cs="Times New Roman"/>
          <w:sz w:val="26"/>
          <w:szCs w:val="26"/>
        </w:rPr>
        <w:tab/>
      </w:r>
    </w:p>
    <w:p w14:paraId="50D1E1AA" w14:textId="77777777" w:rsidR="00313D73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CB2907" w14:textId="77777777" w:rsidR="00313D73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C2A860" w14:textId="77777777" w:rsidR="0022362B" w:rsidRDefault="0022362B" w:rsidP="0022362B">
      <w:pPr>
        <w:widowControl w:val="0"/>
        <w:spacing w:after="0" w:line="100" w:lineRule="atLeast"/>
        <w:jc w:val="both"/>
        <w:rPr>
          <w:rFonts w:ascii="Times New Roman" w:eastAsia="Andale Sans UI" w:hAnsi="Times New Roman" w:cs="Times New Roman"/>
          <w:b/>
          <w:sz w:val="28"/>
          <w:szCs w:val="28"/>
          <w:lang w:eastAsia="ar-SA"/>
        </w:rPr>
      </w:pPr>
    </w:p>
    <w:sectPr w:rsidR="0022362B" w:rsidSect="00CA75CA">
      <w:pgSz w:w="11906" w:h="16838"/>
      <w:pgMar w:top="130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EF8"/>
    <w:multiLevelType w:val="multilevel"/>
    <w:tmpl w:val="6C78C1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2006A"/>
    <w:multiLevelType w:val="multilevel"/>
    <w:tmpl w:val="3446B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B0295"/>
    <w:multiLevelType w:val="hybridMultilevel"/>
    <w:tmpl w:val="303E123E"/>
    <w:lvl w:ilvl="0" w:tplc="11203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64A4A"/>
    <w:multiLevelType w:val="hybridMultilevel"/>
    <w:tmpl w:val="77CC5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542E75"/>
    <w:multiLevelType w:val="hybridMultilevel"/>
    <w:tmpl w:val="06E60B9E"/>
    <w:lvl w:ilvl="0" w:tplc="11203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203BC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sz w:val="22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533B7"/>
    <w:multiLevelType w:val="multilevel"/>
    <w:tmpl w:val="516C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11BCC"/>
    <w:multiLevelType w:val="hybridMultilevel"/>
    <w:tmpl w:val="DD303AB6"/>
    <w:lvl w:ilvl="0" w:tplc="1286FBDC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D62FB"/>
    <w:multiLevelType w:val="hybridMultilevel"/>
    <w:tmpl w:val="835E3E90"/>
    <w:lvl w:ilvl="0" w:tplc="109A27F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3A7689"/>
    <w:multiLevelType w:val="hybridMultilevel"/>
    <w:tmpl w:val="830015BA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A0AFD"/>
    <w:multiLevelType w:val="hybridMultilevel"/>
    <w:tmpl w:val="896EC5F0"/>
    <w:lvl w:ilvl="0" w:tplc="DF94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826F1"/>
    <w:multiLevelType w:val="hybridMultilevel"/>
    <w:tmpl w:val="3BD6E660"/>
    <w:lvl w:ilvl="0" w:tplc="11203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504F4"/>
    <w:multiLevelType w:val="hybridMultilevel"/>
    <w:tmpl w:val="76868D46"/>
    <w:lvl w:ilvl="0" w:tplc="11203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203BC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sz w:val="22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95947"/>
    <w:multiLevelType w:val="multilevel"/>
    <w:tmpl w:val="7AA0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A17EA7"/>
    <w:multiLevelType w:val="multilevel"/>
    <w:tmpl w:val="3610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122FE7"/>
    <w:multiLevelType w:val="hybridMultilevel"/>
    <w:tmpl w:val="830015BA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649E0"/>
    <w:multiLevelType w:val="hybridMultilevel"/>
    <w:tmpl w:val="A5FC4B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E2ECD"/>
    <w:multiLevelType w:val="multilevel"/>
    <w:tmpl w:val="518C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302C3F"/>
    <w:multiLevelType w:val="multilevel"/>
    <w:tmpl w:val="4566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0B3E7B"/>
    <w:multiLevelType w:val="multilevel"/>
    <w:tmpl w:val="83BA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6E4AC5"/>
    <w:multiLevelType w:val="multilevel"/>
    <w:tmpl w:val="451C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FE69FC"/>
    <w:multiLevelType w:val="hybridMultilevel"/>
    <w:tmpl w:val="2A7E8868"/>
    <w:lvl w:ilvl="0" w:tplc="031EFE44">
      <w:start w:val="1"/>
      <w:numFmt w:val="decimal"/>
      <w:suff w:val="space"/>
      <w:lvlText w:val="%1."/>
      <w:lvlJc w:val="left"/>
      <w:pPr>
        <w:ind w:left="227" w:firstLine="48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2789A"/>
    <w:multiLevelType w:val="multilevel"/>
    <w:tmpl w:val="05E8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277047"/>
    <w:multiLevelType w:val="multilevel"/>
    <w:tmpl w:val="310A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9474459">
    <w:abstractNumId w:val="12"/>
  </w:num>
  <w:num w:numId="2" w16cid:durableId="1017274944">
    <w:abstractNumId w:val="3"/>
  </w:num>
  <w:num w:numId="3" w16cid:durableId="411388638">
    <w:abstractNumId w:val="15"/>
  </w:num>
  <w:num w:numId="4" w16cid:durableId="1686203627">
    <w:abstractNumId w:val="8"/>
  </w:num>
  <w:num w:numId="5" w16cid:durableId="1112163052">
    <w:abstractNumId w:val="6"/>
  </w:num>
  <w:num w:numId="6" w16cid:durableId="780609417">
    <w:abstractNumId w:val="21"/>
  </w:num>
  <w:num w:numId="7" w16cid:durableId="1458254267">
    <w:abstractNumId w:val="0"/>
    <w:lvlOverride w:ilvl="0">
      <w:lvl w:ilvl="0">
        <w:numFmt w:val="decimal"/>
        <w:lvlText w:val="%1."/>
        <w:lvlJc w:val="left"/>
      </w:lvl>
    </w:lvlOverride>
  </w:num>
  <w:num w:numId="8" w16cid:durableId="937443559">
    <w:abstractNumId w:val="0"/>
    <w:lvlOverride w:ilvl="0">
      <w:lvl w:ilvl="0">
        <w:numFmt w:val="decimal"/>
        <w:lvlText w:val="%1."/>
        <w:lvlJc w:val="left"/>
      </w:lvl>
    </w:lvlOverride>
  </w:num>
  <w:num w:numId="9" w16cid:durableId="105391068">
    <w:abstractNumId w:val="0"/>
    <w:lvlOverride w:ilvl="0">
      <w:lvl w:ilvl="0">
        <w:numFmt w:val="decimal"/>
        <w:lvlText w:val="%1."/>
        <w:lvlJc w:val="left"/>
      </w:lvl>
    </w:lvlOverride>
  </w:num>
  <w:num w:numId="10" w16cid:durableId="675570746">
    <w:abstractNumId w:val="9"/>
  </w:num>
  <w:num w:numId="11" w16cid:durableId="1404644338">
    <w:abstractNumId w:val="14"/>
  </w:num>
  <w:num w:numId="12" w16cid:durableId="340590629">
    <w:abstractNumId w:val="17"/>
  </w:num>
  <w:num w:numId="13" w16cid:durableId="932472239">
    <w:abstractNumId w:val="1"/>
  </w:num>
  <w:num w:numId="14" w16cid:durableId="1008141533">
    <w:abstractNumId w:val="7"/>
  </w:num>
  <w:num w:numId="15" w16cid:durableId="749346412">
    <w:abstractNumId w:val="2"/>
  </w:num>
  <w:num w:numId="16" w16cid:durableId="1025133788">
    <w:abstractNumId w:val="13"/>
  </w:num>
  <w:num w:numId="17" w16cid:durableId="6103742">
    <w:abstractNumId w:val="5"/>
  </w:num>
  <w:num w:numId="18" w16cid:durableId="53433139">
    <w:abstractNumId w:val="16"/>
  </w:num>
  <w:num w:numId="19" w16cid:durableId="458231066">
    <w:abstractNumId w:val="18"/>
  </w:num>
  <w:num w:numId="20" w16cid:durableId="908462524">
    <w:abstractNumId w:val="22"/>
  </w:num>
  <w:num w:numId="21" w16cid:durableId="701517740">
    <w:abstractNumId w:val="19"/>
  </w:num>
  <w:num w:numId="22" w16cid:durableId="474956511">
    <w:abstractNumId w:val="10"/>
  </w:num>
  <w:num w:numId="23" w16cid:durableId="1260871876">
    <w:abstractNumId w:val="11"/>
  </w:num>
  <w:num w:numId="24" w16cid:durableId="1086195751">
    <w:abstractNumId w:val="4"/>
  </w:num>
  <w:num w:numId="25" w16cid:durableId="7619910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DC"/>
    <w:rsid w:val="000166B4"/>
    <w:rsid w:val="00030873"/>
    <w:rsid w:val="0005632A"/>
    <w:rsid w:val="00067335"/>
    <w:rsid w:val="00092067"/>
    <w:rsid w:val="000B7398"/>
    <w:rsid w:val="000C20E1"/>
    <w:rsid w:val="000C5EB0"/>
    <w:rsid w:val="000D0793"/>
    <w:rsid w:val="000E068C"/>
    <w:rsid w:val="000E0F44"/>
    <w:rsid w:val="000E3EC7"/>
    <w:rsid w:val="000F5FC9"/>
    <w:rsid w:val="001060C9"/>
    <w:rsid w:val="001174EB"/>
    <w:rsid w:val="00121990"/>
    <w:rsid w:val="00153313"/>
    <w:rsid w:val="001737C2"/>
    <w:rsid w:val="001A6EE8"/>
    <w:rsid w:val="001B57E2"/>
    <w:rsid w:val="001D7010"/>
    <w:rsid w:val="001D7CE7"/>
    <w:rsid w:val="0021382C"/>
    <w:rsid w:val="0022051F"/>
    <w:rsid w:val="0022362B"/>
    <w:rsid w:val="002261AE"/>
    <w:rsid w:val="00235094"/>
    <w:rsid w:val="002574E6"/>
    <w:rsid w:val="00267FCA"/>
    <w:rsid w:val="00275DD1"/>
    <w:rsid w:val="002765EA"/>
    <w:rsid w:val="00283496"/>
    <w:rsid w:val="002A5760"/>
    <w:rsid w:val="002E295F"/>
    <w:rsid w:val="002E7C10"/>
    <w:rsid w:val="00313D73"/>
    <w:rsid w:val="003519DC"/>
    <w:rsid w:val="003537F5"/>
    <w:rsid w:val="00360728"/>
    <w:rsid w:val="003802AC"/>
    <w:rsid w:val="003B0F0F"/>
    <w:rsid w:val="003B5CFB"/>
    <w:rsid w:val="003C7364"/>
    <w:rsid w:val="00406E17"/>
    <w:rsid w:val="00410900"/>
    <w:rsid w:val="0041549B"/>
    <w:rsid w:val="00416422"/>
    <w:rsid w:val="0049177E"/>
    <w:rsid w:val="0049271A"/>
    <w:rsid w:val="0049721C"/>
    <w:rsid w:val="00497830"/>
    <w:rsid w:val="004B0B48"/>
    <w:rsid w:val="004B64D9"/>
    <w:rsid w:val="004C4D91"/>
    <w:rsid w:val="004D7CAC"/>
    <w:rsid w:val="004E3B7F"/>
    <w:rsid w:val="004F1C7C"/>
    <w:rsid w:val="004F4A20"/>
    <w:rsid w:val="0050033B"/>
    <w:rsid w:val="0051003C"/>
    <w:rsid w:val="00526D96"/>
    <w:rsid w:val="0053604A"/>
    <w:rsid w:val="00541968"/>
    <w:rsid w:val="00547444"/>
    <w:rsid w:val="00586745"/>
    <w:rsid w:val="005901A1"/>
    <w:rsid w:val="00592A64"/>
    <w:rsid w:val="00602F28"/>
    <w:rsid w:val="00624134"/>
    <w:rsid w:val="006271C7"/>
    <w:rsid w:val="0063182A"/>
    <w:rsid w:val="00642FE2"/>
    <w:rsid w:val="006435E9"/>
    <w:rsid w:val="006839CE"/>
    <w:rsid w:val="006A37CA"/>
    <w:rsid w:val="006B3F15"/>
    <w:rsid w:val="006C3572"/>
    <w:rsid w:val="006D7FFB"/>
    <w:rsid w:val="006F15D2"/>
    <w:rsid w:val="0071013A"/>
    <w:rsid w:val="00710CD6"/>
    <w:rsid w:val="007314F2"/>
    <w:rsid w:val="00742A1A"/>
    <w:rsid w:val="007447E7"/>
    <w:rsid w:val="0077114E"/>
    <w:rsid w:val="00787F06"/>
    <w:rsid w:val="007954B4"/>
    <w:rsid w:val="007B518B"/>
    <w:rsid w:val="007F3E81"/>
    <w:rsid w:val="007F65A6"/>
    <w:rsid w:val="007F6C7B"/>
    <w:rsid w:val="00877261"/>
    <w:rsid w:val="00891B54"/>
    <w:rsid w:val="008F59E3"/>
    <w:rsid w:val="00922860"/>
    <w:rsid w:val="00925C09"/>
    <w:rsid w:val="00937ED0"/>
    <w:rsid w:val="0094247C"/>
    <w:rsid w:val="009425FB"/>
    <w:rsid w:val="0095302D"/>
    <w:rsid w:val="00974F89"/>
    <w:rsid w:val="00983D6A"/>
    <w:rsid w:val="009E236D"/>
    <w:rsid w:val="00A0468E"/>
    <w:rsid w:val="00A056ED"/>
    <w:rsid w:val="00A17FB8"/>
    <w:rsid w:val="00A21B2B"/>
    <w:rsid w:val="00A435D2"/>
    <w:rsid w:val="00A4369D"/>
    <w:rsid w:val="00A50733"/>
    <w:rsid w:val="00A86F97"/>
    <w:rsid w:val="00AC0AE8"/>
    <w:rsid w:val="00AC3553"/>
    <w:rsid w:val="00AC4769"/>
    <w:rsid w:val="00B14242"/>
    <w:rsid w:val="00B233CB"/>
    <w:rsid w:val="00B42FCD"/>
    <w:rsid w:val="00B447AD"/>
    <w:rsid w:val="00B869E2"/>
    <w:rsid w:val="00BB69CD"/>
    <w:rsid w:val="00BC2108"/>
    <w:rsid w:val="00BE3BAC"/>
    <w:rsid w:val="00BF6E8E"/>
    <w:rsid w:val="00C606A6"/>
    <w:rsid w:val="00C66B1E"/>
    <w:rsid w:val="00C71483"/>
    <w:rsid w:val="00CA75CA"/>
    <w:rsid w:val="00CD73DC"/>
    <w:rsid w:val="00D51EE2"/>
    <w:rsid w:val="00D91AF9"/>
    <w:rsid w:val="00E25E92"/>
    <w:rsid w:val="00E26AE7"/>
    <w:rsid w:val="00E54D2B"/>
    <w:rsid w:val="00E63DCA"/>
    <w:rsid w:val="00E74A7A"/>
    <w:rsid w:val="00E93525"/>
    <w:rsid w:val="00EA5D53"/>
    <w:rsid w:val="00EB7D3D"/>
    <w:rsid w:val="00ED2329"/>
    <w:rsid w:val="00EE4CE6"/>
    <w:rsid w:val="00F07AAA"/>
    <w:rsid w:val="00F21BDB"/>
    <w:rsid w:val="00F21BED"/>
    <w:rsid w:val="00F318F2"/>
    <w:rsid w:val="00F355B9"/>
    <w:rsid w:val="00F56AB7"/>
    <w:rsid w:val="00F71905"/>
    <w:rsid w:val="00F80503"/>
    <w:rsid w:val="00FB3672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7CA"/>
  </w:style>
  <w:style w:type="paragraph" w:styleId="1">
    <w:name w:val="heading 1"/>
    <w:basedOn w:val="a"/>
    <w:next w:val="a"/>
    <w:link w:val="10"/>
    <w:uiPriority w:val="9"/>
    <w:qFormat/>
    <w:rsid w:val="0015331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313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table" w:customStyle="1" w:styleId="12">
    <w:name w:val="Сітка таблиці1"/>
    <w:basedOn w:val="a1"/>
    <w:next w:val="a4"/>
    <w:uiPriority w:val="59"/>
    <w:rsid w:val="00030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30873"/>
    <w:rPr>
      <w:b/>
      <w:bCs/>
    </w:rPr>
  </w:style>
  <w:style w:type="paragraph" w:styleId="aa">
    <w:name w:val="List Paragraph"/>
    <w:basedOn w:val="a"/>
    <w:uiPriority w:val="34"/>
    <w:qFormat/>
    <w:rsid w:val="00F355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33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3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rvps2">
    <w:name w:val="rvps2"/>
    <w:basedOn w:val="a"/>
    <w:rsid w:val="0015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mf">
    <w:name w:val="bmf"/>
    <w:basedOn w:val="a"/>
    <w:rsid w:val="0015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r">
    <w:name w:val="tr"/>
    <w:basedOn w:val="a"/>
    <w:rsid w:val="0015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ard-blue-color">
    <w:name w:val="hard-blue-color"/>
    <w:basedOn w:val="a0"/>
    <w:rsid w:val="00153313"/>
  </w:style>
  <w:style w:type="character" w:customStyle="1" w:styleId="30">
    <w:name w:val="Заголовок 3 Знак"/>
    <w:basedOn w:val="a0"/>
    <w:link w:val="3"/>
    <w:uiPriority w:val="9"/>
    <w:semiHidden/>
    <w:rsid w:val="006839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C4D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75381-FA01-482C-9F3F-C959C06C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57</Words>
  <Characters>8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Laptopchik</cp:lastModifiedBy>
  <cp:revision>7</cp:revision>
  <cp:lastPrinted>2026-01-09T12:58:00Z</cp:lastPrinted>
  <dcterms:created xsi:type="dcterms:W3CDTF">2026-01-09T07:55:00Z</dcterms:created>
  <dcterms:modified xsi:type="dcterms:W3CDTF">2026-01-28T20:56:00Z</dcterms:modified>
</cp:coreProperties>
</file>